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E406D" w14:textId="77777777" w:rsidR="005F546A" w:rsidRDefault="005F546A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1F0D4141" w14:textId="79576ED6" w:rsidR="006B48AF" w:rsidRPr="006B48AF" w:rsidRDefault="00F11160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Załącznik nr 1 do SWZ</w:t>
      </w:r>
    </w:p>
    <w:p w14:paraId="5A8D0AA4" w14:textId="3EDCD7FA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DC54EA">
        <w:rPr>
          <w:rFonts w:ascii="Calibri" w:eastAsia="Times New Roman" w:hAnsi="Calibri" w:cs="Calibri"/>
          <w:sz w:val="24"/>
          <w:szCs w:val="24"/>
          <w:lang w:eastAsia="pl-PL"/>
        </w:rPr>
        <w:t>108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/ 055/</w:t>
      </w:r>
      <w:r w:rsidR="007A2A59">
        <w:rPr>
          <w:rFonts w:ascii="Calibri" w:eastAsia="Times New Roman" w:hAnsi="Calibri" w:cs="Calibri"/>
          <w:sz w:val="24"/>
          <w:szCs w:val="24"/>
          <w:lang w:eastAsia="pl-PL"/>
        </w:rPr>
        <w:t>R/2</w:t>
      </w:r>
      <w:r w:rsidR="002F5C0F">
        <w:rPr>
          <w:rFonts w:ascii="Calibri" w:eastAsia="Times New Roman" w:hAnsi="Calibri" w:cs="Calibri"/>
          <w:sz w:val="24"/>
          <w:szCs w:val="24"/>
          <w:lang w:eastAsia="pl-PL"/>
        </w:rPr>
        <w:t>4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788EF5DA" w14:textId="77777777" w:rsidR="001100A9" w:rsidRDefault="001100A9" w:rsidP="001100A9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77D90F6" w14:textId="5E6D8D85" w:rsidR="006B48AF" w:rsidRPr="006B48AF" w:rsidRDefault="006B48AF" w:rsidP="001100A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  <w:r w:rsidR="00A3184A">
        <w:rPr>
          <w:rFonts w:ascii="Arial" w:eastAsia="Arial" w:hAnsi="Arial" w:cs="Arial"/>
          <w:b/>
          <w:sz w:val="20"/>
          <w:szCs w:val="20"/>
          <w:lang w:eastAsia="pl-PL"/>
        </w:rPr>
        <w:t xml:space="preserve"> - </w:t>
      </w:r>
      <w:r w:rsidR="00A3184A" w:rsidRPr="00A3184A">
        <w:rPr>
          <w:rFonts w:ascii="Arial" w:eastAsia="Arial" w:hAnsi="Arial" w:cs="Arial"/>
          <w:b/>
          <w:sz w:val="20"/>
          <w:szCs w:val="20"/>
          <w:u w:val="single"/>
          <w:lang w:eastAsia="pl-PL"/>
        </w:rPr>
        <w:t>ZMIENION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7B410895" w14:textId="77777777" w:rsidR="00C356A4" w:rsidRDefault="006B48AF" w:rsidP="002F5C0F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  <w:r w:rsidRPr="00576783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bez negocjacji </w:t>
      </w:r>
    </w:p>
    <w:p w14:paraId="626DDCB1" w14:textId="2BB86D56" w:rsidR="00393B82" w:rsidRPr="00393B82" w:rsidRDefault="006B48AF" w:rsidP="00393B82">
      <w:pPr>
        <w:jc w:val="center"/>
        <w:rPr>
          <w:rFonts w:ascii="Arial" w:eastAsia="Arial" w:hAnsi="Arial"/>
          <w:b/>
          <w:sz w:val="20"/>
          <w:szCs w:val="20"/>
          <w:lang w:eastAsia="pl-PL"/>
        </w:rPr>
      </w:pPr>
      <w:r w:rsidRPr="00993CCA">
        <w:rPr>
          <w:rFonts w:ascii="Arial" w:eastAsia="Arial" w:hAnsi="Arial" w:cs="Arial"/>
          <w:sz w:val="20"/>
          <w:szCs w:val="20"/>
          <w:lang w:eastAsia="pl-PL"/>
        </w:rPr>
        <w:t xml:space="preserve">pn: </w:t>
      </w:r>
      <w:r w:rsidR="00393B82" w:rsidRPr="00393B82">
        <w:rPr>
          <w:rFonts w:ascii="Arial" w:eastAsia="Arial" w:hAnsi="Arial"/>
          <w:b/>
          <w:sz w:val="20"/>
          <w:szCs w:val="20"/>
          <w:lang w:eastAsia="pl-PL"/>
        </w:rPr>
        <w:t>„</w:t>
      </w:r>
      <w:r w:rsidR="00393B82" w:rsidRPr="00393B82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>Budowa kompaktowego węzła cieplnego CO, CW, CT budynku naukowo-dydaktycznego zlokalizowanego przy ulicy Jana III Sobieskiego 18 w Gdańsku</w:t>
      </w:r>
      <w:r w:rsidR="00393B82" w:rsidRPr="00393B82">
        <w:rPr>
          <w:rFonts w:ascii="Arial" w:eastAsia="Arial" w:hAnsi="Arial"/>
          <w:b/>
          <w:sz w:val="20"/>
          <w:szCs w:val="20"/>
          <w:lang w:eastAsia="pl-PL"/>
        </w:rPr>
        <w:t>”</w:t>
      </w:r>
    </w:p>
    <w:p w14:paraId="6EB9CC6F" w14:textId="11576FEF" w:rsidR="00D04BDD" w:rsidRPr="00576783" w:rsidRDefault="00D04BDD" w:rsidP="00393B82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F7AB71D" w14:textId="79207F1F" w:rsidR="001100A9" w:rsidRPr="006232A3" w:rsidRDefault="001100A9" w:rsidP="00D04BDD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14:paraId="735B95F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 xml:space="preserve">Zgodnie z ustawą z dnia 6 marca 2018 r. Prawo przedsiębiorców (t.j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D12E64F" w14:textId="531CFFEF" w:rsidR="00744646" w:rsidRPr="00AC7E8D" w:rsidRDefault="006B48AF" w:rsidP="00FD1600">
      <w:pPr>
        <w:pStyle w:val="Akapitzlist"/>
        <w:widowControl w:val="0"/>
        <w:numPr>
          <w:ilvl w:val="6"/>
          <w:numId w:val="35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  <w:r w:rsidR="00AC7E8D">
        <w:rPr>
          <w:rFonts w:ascii="Arial" w:eastAsia="Arial" w:hAnsi="Arial" w:cs="Arial"/>
          <w:b/>
          <w:sz w:val="20"/>
          <w:szCs w:val="20"/>
        </w:rPr>
        <w:t>………………………………………………..</w:t>
      </w:r>
      <w:r w:rsidR="00180631">
        <w:rPr>
          <w:rFonts w:ascii="Arial" w:eastAsia="Arial" w:hAnsi="Arial" w:cs="Arial"/>
          <w:b/>
          <w:sz w:val="20"/>
          <w:szCs w:val="20"/>
        </w:rPr>
        <w:t xml:space="preserve"> (łącznie z podatkiem VAT)</w:t>
      </w:r>
    </w:p>
    <w:p w14:paraId="6F706087" w14:textId="662220AF" w:rsidR="00AE7D94" w:rsidRPr="00D04BDD" w:rsidRDefault="00F23828" w:rsidP="00D04BDD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08F1">
        <w:rPr>
          <w:rFonts w:ascii="Arial" w:hAnsi="Arial" w:cs="Arial"/>
          <w:b/>
          <w:bCs/>
          <w:sz w:val="20"/>
          <w:szCs w:val="20"/>
        </w:rPr>
        <w:t>Oświadczamy</w:t>
      </w:r>
      <w:r w:rsidRPr="00BF08F1">
        <w:rPr>
          <w:rFonts w:ascii="Arial" w:hAnsi="Arial" w:cs="Arial"/>
          <w:bCs/>
          <w:sz w:val="20"/>
          <w:szCs w:val="20"/>
        </w:rPr>
        <w:t xml:space="preserve">, </w:t>
      </w:r>
      <w:r w:rsidRPr="007C6ACC">
        <w:rPr>
          <w:rFonts w:ascii="Arial" w:hAnsi="Arial" w:cs="Arial"/>
          <w:b/>
          <w:bCs/>
          <w:sz w:val="20"/>
          <w:szCs w:val="20"/>
        </w:rPr>
        <w:t>że zamówienie wykonamy</w:t>
      </w:r>
      <w:r w:rsidR="00AC7E8D" w:rsidRPr="007C6ACC">
        <w:rPr>
          <w:rFonts w:ascii="Arial" w:hAnsi="Arial" w:cs="Arial"/>
          <w:b/>
          <w:bCs/>
          <w:sz w:val="20"/>
          <w:szCs w:val="20"/>
        </w:rPr>
        <w:t xml:space="preserve"> </w:t>
      </w:r>
      <w:r w:rsidR="007A2A59" w:rsidRPr="007C6ACC">
        <w:rPr>
          <w:rFonts w:ascii="Arial" w:hAnsi="Arial" w:cs="Arial"/>
          <w:b/>
          <w:bCs/>
          <w:sz w:val="20"/>
          <w:szCs w:val="20"/>
        </w:rPr>
        <w:t>w terminie</w:t>
      </w:r>
      <w:r w:rsidR="00D04BDD" w:rsidRPr="007C6ACC">
        <w:rPr>
          <w:rFonts w:ascii="Arial" w:hAnsi="Arial" w:cs="Arial"/>
          <w:b/>
          <w:bCs/>
          <w:sz w:val="20"/>
          <w:szCs w:val="20"/>
        </w:rPr>
        <w:t xml:space="preserve"> </w:t>
      </w:r>
      <w:r w:rsidR="007C6ACC" w:rsidRPr="007C6ACC">
        <w:rPr>
          <w:rFonts w:ascii="Arial" w:hAnsi="Arial" w:cs="Arial"/>
          <w:b/>
          <w:bCs/>
          <w:sz w:val="20"/>
          <w:szCs w:val="20"/>
        </w:rPr>
        <w:t>….</w:t>
      </w:r>
      <w:r w:rsidR="002F5C0F" w:rsidRPr="007C6ACC">
        <w:rPr>
          <w:rFonts w:ascii="Arial" w:hAnsi="Arial" w:cs="Arial"/>
          <w:b/>
          <w:bCs/>
          <w:sz w:val="20"/>
          <w:szCs w:val="20"/>
        </w:rPr>
        <w:t xml:space="preserve">….. </w:t>
      </w:r>
      <w:r w:rsidR="00393B82">
        <w:rPr>
          <w:rFonts w:ascii="Arial" w:hAnsi="Arial" w:cs="Arial"/>
          <w:b/>
          <w:bCs/>
          <w:sz w:val="20"/>
          <w:szCs w:val="20"/>
        </w:rPr>
        <w:t>tygodni</w:t>
      </w:r>
      <w:r w:rsidR="00D04BDD" w:rsidRPr="007C6ACC">
        <w:rPr>
          <w:rFonts w:ascii="Arial" w:hAnsi="Arial" w:cs="Arial"/>
          <w:b/>
          <w:bCs/>
          <w:sz w:val="20"/>
          <w:szCs w:val="20"/>
        </w:rPr>
        <w:t xml:space="preserve"> od dnia zawarcia umowy</w:t>
      </w:r>
      <w:r w:rsidR="00D04BDD">
        <w:rPr>
          <w:rFonts w:ascii="Arial" w:hAnsi="Arial" w:cs="Arial"/>
          <w:bCs/>
          <w:sz w:val="20"/>
          <w:szCs w:val="20"/>
        </w:rPr>
        <w:t>.</w:t>
      </w:r>
    </w:p>
    <w:p w14:paraId="052C7CCF" w14:textId="3AC75C75" w:rsidR="00550D81" w:rsidRDefault="00550D81" w:rsidP="007A2A59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my, że oferujemy</w:t>
      </w:r>
      <w:r w:rsidRPr="00550D81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A2A59">
        <w:rPr>
          <w:rFonts w:ascii="Arial" w:hAnsi="Arial" w:cs="Arial"/>
          <w:b/>
          <w:spacing w:val="4"/>
          <w:sz w:val="20"/>
          <w:szCs w:val="20"/>
        </w:rPr>
        <w:t xml:space="preserve">termin gwarancji i rękojmi w wymiarze …………………… miesięcy od </w:t>
      </w:r>
      <w:r w:rsidR="006232A3">
        <w:rPr>
          <w:rFonts w:ascii="Arial" w:hAnsi="Arial" w:cs="Arial"/>
          <w:b/>
          <w:spacing w:val="4"/>
          <w:sz w:val="20"/>
          <w:szCs w:val="20"/>
        </w:rPr>
        <w:t>dnia podpisania protokołu odbioru końcowego przedmiotu umowy.</w:t>
      </w:r>
    </w:p>
    <w:p w14:paraId="639CF02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6B6D3C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168A4158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10BE3033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0D32B518" w14:textId="3C7E4CBA" w:rsidR="006232A3" w:rsidRPr="009D28F4" w:rsidRDefault="006232A3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y, że w przypadku wyboru naszej oferty jako najkorzystniejszej zobowiązujemy się do wniesienia  zabezpieczenia należytego wykonania umowy</w:t>
      </w:r>
      <w:r w:rsidR="001738D7">
        <w:rPr>
          <w:rFonts w:ascii="Arial" w:eastAsia="Arial" w:hAnsi="Arial" w:cs="Arial"/>
          <w:sz w:val="20"/>
          <w:szCs w:val="20"/>
        </w:rPr>
        <w:t xml:space="preserve"> w wysokości </w:t>
      </w:r>
      <w:r w:rsidR="00D04BDD">
        <w:rPr>
          <w:rFonts w:ascii="Arial" w:eastAsia="Arial" w:hAnsi="Arial" w:cs="Arial"/>
          <w:sz w:val="20"/>
          <w:szCs w:val="20"/>
        </w:rPr>
        <w:t>3</w:t>
      </w:r>
      <w:r w:rsidR="001738D7">
        <w:rPr>
          <w:rFonts w:ascii="Arial" w:eastAsia="Arial" w:hAnsi="Arial" w:cs="Arial"/>
          <w:sz w:val="20"/>
          <w:szCs w:val="20"/>
        </w:rPr>
        <w:t>% wartości ceny oferty.</w:t>
      </w:r>
    </w:p>
    <w:p w14:paraId="36210BF1" w14:textId="77777777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125BB54A" w14:textId="6229FF4B" w:rsidR="00F11160" w:rsidRPr="009D28F4" w:rsidRDefault="00F11160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 wnieśliśmy wadium w o wartości </w:t>
      </w:r>
      <w:r w:rsidR="00A3184A" w:rsidRPr="00A3184A">
        <w:rPr>
          <w:rFonts w:ascii="Arial" w:eastAsia="Arial" w:hAnsi="Arial" w:cs="Arial"/>
          <w:b/>
          <w:sz w:val="20"/>
          <w:szCs w:val="20"/>
        </w:rPr>
        <w:t>6 000,00</w:t>
      </w:r>
      <w:r w:rsidR="00326D66">
        <w:rPr>
          <w:rFonts w:ascii="Arial" w:eastAsia="Arial" w:hAnsi="Arial" w:cs="Arial"/>
          <w:sz w:val="20"/>
          <w:szCs w:val="20"/>
        </w:rPr>
        <w:t xml:space="preserve"> zł</w:t>
      </w:r>
      <w:r>
        <w:rPr>
          <w:rFonts w:ascii="Arial" w:eastAsia="Arial" w:hAnsi="Arial" w:cs="Arial"/>
          <w:sz w:val="20"/>
          <w:szCs w:val="20"/>
        </w:rPr>
        <w:t xml:space="preserve"> w dniu …………………. w formie ……………………………………………………………………………..</w:t>
      </w:r>
    </w:p>
    <w:p w14:paraId="59331C6C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3FCA1667" w14:textId="6D43AE45" w:rsidR="001100A9" w:rsidRPr="001100A9" w:rsidRDefault="006B48AF" w:rsidP="001100A9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</w:t>
      </w:r>
      <w:r w:rsidRPr="009D28F4">
        <w:rPr>
          <w:rFonts w:ascii="Arial" w:eastAsia="Arial" w:hAnsi="Arial" w:cs="Arial"/>
          <w:sz w:val="20"/>
          <w:szCs w:val="20"/>
        </w:rPr>
        <w:lastRenderedPageBreak/>
        <w:t xml:space="preserve">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1100A9">
        <w:rPr>
          <w:rFonts w:ascii="Arial" w:eastAsia="Arial" w:hAnsi="Arial" w:cs="Arial"/>
          <w:i/>
          <w:sz w:val="20"/>
          <w:szCs w:val="20"/>
        </w:rPr>
        <w:t>enia np. przez jego wykreślenie</w:t>
      </w:r>
      <w:r w:rsidRPr="009D28F4">
        <w:rPr>
          <w:rFonts w:ascii="Arial" w:eastAsia="Arial" w:hAnsi="Arial" w:cs="Arial"/>
          <w:i/>
          <w:sz w:val="20"/>
          <w:szCs w:val="20"/>
        </w:rPr>
        <w:t>).</w:t>
      </w:r>
    </w:p>
    <w:p w14:paraId="705F61C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25F0D8BC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23B766E9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DF3BE7A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16E2318" w14:textId="6353248D" w:rsidR="00C829B4" w:rsidRPr="00DC4DD6" w:rsidRDefault="006B48AF" w:rsidP="00DC4DD6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bookmarkStart w:id="0" w:name="_GoBack"/>
      <w:bookmarkEnd w:id="0"/>
    </w:p>
    <w:sectPr w:rsidR="00C829B4" w:rsidRPr="00DC4DD6" w:rsidSect="00AF0066">
      <w:headerReference w:type="default" r:id="rId8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3EDE9" w14:textId="77777777" w:rsidR="000A226B" w:rsidRDefault="000A226B" w:rsidP="002C59D6">
      <w:pPr>
        <w:spacing w:after="0" w:line="240" w:lineRule="auto"/>
      </w:pPr>
      <w:r>
        <w:separator/>
      </w:r>
    </w:p>
  </w:endnote>
  <w:endnote w:type="continuationSeparator" w:id="0">
    <w:p w14:paraId="268606CC" w14:textId="77777777" w:rsidR="000A226B" w:rsidRDefault="000A226B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te24d8f18t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0349E" w14:textId="77777777" w:rsidR="000A226B" w:rsidRDefault="000A226B" w:rsidP="002C59D6">
      <w:pPr>
        <w:spacing w:after="0" w:line="240" w:lineRule="auto"/>
      </w:pPr>
      <w:r>
        <w:separator/>
      </w:r>
    </w:p>
  </w:footnote>
  <w:footnote w:type="continuationSeparator" w:id="0">
    <w:p w14:paraId="1BFEF0B6" w14:textId="77777777" w:rsidR="000A226B" w:rsidRDefault="000A226B" w:rsidP="002C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34A7" w14:textId="1EA08DA6" w:rsidR="00035B10" w:rsidRDefault="00035B10">
    <w:pPr>
      <w:pStyle w:val="Nagwek"/>
    </w:pPr>
  </w:p>
  <w:p w14:paraId="2F7DB96C" w14:textId="77777777" w:rsidR="00035B10" w:rsidRDefault="00035B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675445"/>
    <w:multiLevelType w:val="hybridMultilevel"/>
    <w:tmpl w:val="303CE2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9220BB"/>
    <w:multiLevelType w:val="hybridMultilevel"/>
    <w:tmpl w:val="E2FA1004"/>
    <w:lvl w:ilvl="0" w:tplc="342865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5A4AFB"/>
    <w:multiLevelType w:val="hybridMultilevel"/>
    <w:tmpl w:val="0FD8450A"/>
    <w:lvl w:ilvl="0" w:tplc="6E26387C">
      <w:start w:val="2"/>
      <w:numFmt w:val="decimal"/>
      <w:lvlText w:val="%1)"/>
      <w:lvlJc w:val="left"/>
      <w:pPr>
        <w:ind w:left="968" w:hanging="425"/>
      </w:pPr>
      <w:rPr>
        <w:rFonts w:ascii="Calibri" w:eastAsia="Calibri" w:hAnsi="Calibri" w:hint="default"/>
        <w:b/>
        <w:bCs/>
        <w:color w:val="008000"/>
        <w:spacing w:val="-1"/>
        <w:w w:val="99"/>
        <w:sz w:val="20"/>
        <w:szCs w:val="20"/>
      </w:rPr>
    </w:lvl>
    <w:lvl w:ilvl="1" w:tplc="77902C9E">
      <w:start w:val="1"/>
      <w:numFmt w:val="lowerLetter"/>
      <w:lvlText w:val="%2)"/>
      <w:lvlJc w:val="left"/>
      <w:pPr>
        <w:ind w:left="1249" w:hanging="360"/>
      </w:pPr>
      <w:rPr>
        <w:rFonts w:ascii="Arial" w:eastAsia="Calibri" w:hAnsi="Arial" w:cs="Arial" w:hint="default"/>
        <w:b w:val="0"/>
        <w:bCs/>
        <w:i w:val="0"/>
        <w:color w:val="auto"/>
        <w:w w:val="99"/>
        <w:sz w:val="20"/>
        <w:szCs w:val="20"/>
      </w:rPr>
    </w:lvl>
    <w:lvl w:ilvl="2" w:tplc="0415000F">
      <w:start w:val="1"/>
      <w:numFmt w:val="decimal"/>
      <w:lvlText w:val="%3."/>
      <w:lvlJc w:val="left"/>
      <w:pPr>
        <w:ind w:left="2144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3039" w:hanging="360"/>
      </w:pPr>
      <w:rPr>
        <w:rFonts w:hint="default"/>
      </w:rPr>
    </w:lvl>
    <w:lvl w:ilvl="4" w:tplc="C582857C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889093B4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FA64C2E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D9E49AD2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09D2FC06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</w:abstractNum>
  <w:abstractNum w:abstractNumId="14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571D5A"/>
    <w:multiLevelType w:val="hybridMultilevel"/>
    <w:tmpl w:val="823818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7068F"/>
    <w:multiLevelType w:val="hybridMultilevel"/>
    <w:tmpl w:val="E2FA100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8BA14C5"/>
    <w:multiLevelType w:val="hybridMultilevel"/>
    <w:tmpl w:val="2DAA5DC6"/>
    <w:lvl w:ilvl="0" w:tplc="9A0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B179C"/>
    <w:multiLevelType w:val="singleLevel"/>
    <w:tmpl w:val="C82E2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6907A16"/>
    <w:multiLevelType w:val="hybridMultilevel"/>
    <w:tmpl w:val="A65C9F08"/>
    <w:lvl w:ilvl="0" w:tplc="3F0E7B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7266F6A"/>
    <w:multiLevelType w:val="hybridMultilevel"/>
    <w:tmpl w:val="0180CE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7D10E2B"/>
    <w:multiLevelType w:val="hybridMultilevel"/>
    <w:tmpl w:val="52A86736"/>
    <w:lvl w:ilvl="0" w:tplc="1F289EB2">
      <w:start w:val="1"/>
      <w:numFmt w:val="decimal"/>
      <w:pStyle w:val="Listagwna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plc="B0FA0008">
      <w:start w:val="1"/>
      <w:numFmt w:val="lowerLetter"/>
      <w:lvlText w:val="%2."/>
      <w:lvlJc w:val="left"/>
      <w:pPr>
        <w:tabs>
          <w:tab w:val="num" w:pos="0"/>
        </w:tabs>
        <w:ind w:left="1425" w:hanging="705"/>
      </w:pPr>
      <w:rPr>
        <w:rFonts w:eastAsia="tte24d8f18t00"/>
      </w:rPr>
    </w:lvl>
    <w:lvl w:ilvl="2" w:tplc="B268AE46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 w:tplc="35BCB42A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 w:tplc="28AA7076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 w:tplc="C60E8D8C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AD320AE4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0C3A5830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BC06C6A2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37E63E27"/>
    <w:multiLevelType w:val="hybridMultilevel"/>
    <w:tmpl w:val="1F00A47C"/>
    <w:lvl w:ilvl="0" w:tplc="C39CCFA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AFFE326C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CDDE4EC6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6DA2394A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96C6ADA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8E060D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D5A47812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BF64EB22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96EB5C0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8126A"/>
    <w:multiLevelType w:val="hybridMultilevel"/>
    <w:tmpl w:val="335A550A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6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D0E4608"/>
    <w:multiLevelType w:val="hybridMultilevel"/>
    <w:tmpl w:val="ED428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DB267A8"/>
    <w:multiLevelType w:val="hybridMultilevel"/>
    <w:tmpl w:val="D4B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7D54F9"/>
    <w:multiLevelType w:val="hybridMultilevel"/>
    <w:tmpl w:val="5B8447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84B0CBF"/>
    <w:multiLevelType w:val="hybridMultilevel"/>
    <w:tmpl w:val="5AAAA938"/>
    <w:lvl w:ilvl="0" w:tplc="5B6CCEAA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 w:tplc="F42AAF56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 w:tplc="F3C4555A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 w:tplc="ADECE5FC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 w:tplc="83920C5A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 w:tplc="58D6600C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 w:tplc="0944BA2A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 w:tplc="581A3512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 w:tplc="85C42342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3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97217"/>
    <w:multiLevelType w:val="hybridMultilevel"/>
    <w:tmpl w:val="D512D442"/>
    <w:lvl w:ilvl="0" w:tplc="04150017">
      <w:start w:val="1"/>
      <w:numFmt w:val="lowerLetter"/>
      <w:lvlText w:val="%1)"/>
      <w:lvlJc w:val="left"/>
      <w:pPr>
        <w:ind w:left="3228" w:hanging="360"/>
      </w:pPr>
    </w:lvl>
    <w:lvl w:ilvl="1" w:tplc="04150019">
      <w:start w:val="1"/>
      <w:numFmt w:val="lowerLetter"/>
      <w:lvlText w:val="%2."/>
      <w:lvlJc w:val="left"/>
      <w:pPr>
        <w:ind w:left="3948" w:hanging="360"/>
      </w:pPr>
    </w:lvl>
    <w:lvl w:ilvl="2" w:tplc="87924ACA">
      <w:start w:val="1"/>
      <w:numFmt w:val="decimal"/>
      <w:lvlText w:val="%3)"/>
      <w:lvlJc w:val="left"/>
      <w:pPr>
        <w:ind w:left="4848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5388" w:hanging="360"/>
      </w:pPr>
    </w:lvl>
    <w:lvl w:ilvl="4" w:tplc="04150019" w:tentative="1">
      <w:start w:val="1"/>
      <w:numFmt w:val="lowerLetter"/>
      <w:lvlText w:val="%5."/>
      <w:lvlJc w:val="left"/>
      <w:pPr>
        <w:ind w:left="6108" w:hanging="360"/>
      </w:pPr>
    </w:lvl>
    <w:lvl w:ilvl="5" w:tplc="0415001B" w:tentative="1">
      <w:start w:val="1"/>
      <w:numFmt w:val="lowerRoman"/>
      <w:lvlText w:val="%6."/>
      <w:lvlJc w:val="right"/>
      <w:pPr>
        <w:ind w:left="6828" w:hanging="180"/>
      </w:pPr>
    </w:lvl>
    <w:lvl w:ilvl="6" w:tplc="0415000F" w:tentative="1">
      <w:start w:val="1"/>
      <w:numFmt w:val="decimal"/>
      <w:lvlText w:val="%7."/>
      <w:lvlJc w:val="left"/>
      <w:pPr>
        <w:ind w:left="7548" w:hanging="360"/>
      </w:pPr>
    </w:lvl>
    <w:lvl w:ilvl="7" w:tplc="04150019" w:tentative="1">
      <w:start w:val="1"/>
      <w:numFmt w:val="lowerLetter"/>
      <w:lvlText w:val="%8."/>
      <w:lvlJc w:val="left"/>
      <w:pPr>
        <w:ind w:left="8268" w:hanging="360"/>
      </w:pPr>
    </w:lvl>
    <w:lvl w:ilvl="8" w:tplc="041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47" w15:restartNumberingAfterBreak="0">
    <w:nsid w:val="615F4F82"/>
    <w:multiLevelType w:val="hybridMultilevel"/>
    <w:tmpl w:val="303CE2C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1FA6077"/>
    <w:multiLevelType w:val="hybridMultilevel"/>
    <w:tmpl w:val="23828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2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7AE91ECA"/>
    <w:multiLevelType w:val="hybridMultilevel"/>
    <w:tmpl w:val="AC3C2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42A47"/>
    <w:multiLevelType w:val="hybridMultilevel"/>
    <w:tmpl w:val="39A6FFB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11"/>
  </w:num>
  <w:num w:numId="3">
    <w:abstractNumId w:val="48"/>
  </w:num>
  <w:num w:numId="4">
    <w:abstractNumId w:val="19"/>
  </w:num>
  <w:num w:numId="5">
    <w:abstractNumId w:val="52"/>
  </w:num>
  <w:num w:numId="6">
    <w:abstractNumId w:val="32"/>
  </w:num>
  <w:num w:numId="7">
    <w:abstractNumId w:val="33"/>
  </w:num>
  <w:num w:numId="8">
    <w:abstractNumId w:val="25"/>
  </w:num>
  <w:num w:numId="9">
    <w:abstractNumId w:val="34"/>
  </w:num>
  <w:num w:numId="10">
    <w:abstractNumId w:val="50"/>
  </w:num>
  <w:num w:numId="11">
    <w:abstractNumId w:val="44"/>
  </w:num>
  <w:num w:numId="12">
    <w:abstractNumId w:val="31"/>
  </w:num>
  <w:num w:numId="13">
    <w:abstractNumId w:val="18"/>
  </w:num>
  <w:num w:numId="14">
    <w:abstractNumId w:val="16"/>
  </w:num>
  <w:num w:numId="15">
    <w:abstractNumId w:val="56"/>
  </w:num>
  <w:num w:numId="16">
    <w:abstractNumId w:val="3"/>
  </w:num>
  <w:num w:numId="17">
    <w:abstractNumId w:val="0"/>
  </w:num>
  <w:num w:numId="18">
    <w:abstractNumId w:val="39"/>
  </w:num>
  <w:num w:numId="19">
    <w:abstractNumId w:val="2"/>
  </w:num>
  <w:num w:numId="20">
    <w:abstractNumId w:val="51"/>
  </w:num>
  <w:num w:numId="21">
    <w:abstractNumId w:val="9"/>
  </w:num>
  <w:num w:numId="22">
    <w:abstractNumId w:val="54"/>
  </w:num>
  <w:num w:numId="23">
    <w:abstractNumId w:val="41"/>
  </w:num>
  <w:num w:numId="24">
    <w:abstractNumId w:val="43"/>
  </w:num>
  <w:num w:numId="25">
    <w:abstractNumId w:val="24"/>
  </w:num>
  <w:num w:numId="26">
    <w:abstractNumId w:val="36"/>
  </w:num>
  <w:num w:numId="27">
    <w:abstractNumId w:val="14"/>
  </w:num>
  <w:num w:numId="28">
    <w:abstractNumId w:val="10"/>
  </w:num>
  <w:num w:numId="29">
    <w:abstractNumId w:val="1"/>
  </w:num>
  <w:num w:numId="30">
    <w:abstractNumId w:val="6"/>
  </w:num>
  <w:num w:numId="31">
    <w:abstractNumId w:val="17"/>
  </w:num>
  <w:num w:numId="32">
    <w:abstractNumId w:val="28"/>
  </w:num>
  <w:num w:numId="33">
    <w:abstractNumId w:val="4"/>
  </w:num>
  <w:num w:numId="34">
    <w:abstractNumId w:val="12"/>
  </w:num>
  <w:num w:numId="35">
    <w:abstractNumId w:val="20"/>
  </w:num>
  <w:num w:numId="36">
    <w:abstractNumId w:val="37"/>
  </w:num>
  <w:num w:numId="37">
    <w:abstractNumId w:val="22"/>
  </w:num>
  <w:num w:numId="38">
    <w:abstractNumId w:val="8"/>
  </w:num>
  <w:num w:numId="39">
    <w:abstractNumId w:val="26"/>
  </w:num>
  <w:num w:numId="40">
    <w:abstractNumId w:val="23"/>
  </w:num>
  <w:num w:numId="41">
    <w:abstractNumId w:val="38"/>
  </w:num>
  <w:num w:numId="42">
    <w:abstractNumId w:val="5"/>
  </w:num>
  <w:num w:numId="43">
    <w:abstractNumId w:val="47"/>
  </w:num>
  <w:num w:numId="44">
    <w:abstractNumId w:val="46"/>
  </w:num>
  <w:num w:numId="45">
    <w:abstractNumId w:val="27"/>
  </w:num>
  <w:num w:numId="46">
    <w:abstractNumId w:val="29"/>
  </w:num>
  <w:num w:numId="47">
    <w:abstractNumId w:val="42"/>
  </w:num>
  <w:num w:numId="48">
    <w:abstractNumId w:val="55"/>
  </w:num>
  <w:num w:numId="49">
    <w:abstractNumId w:val="49"/>
  </w:num>
  <w:num w:numId="50">
    <w:abstractNumId w:val="13"/>
  </w:num>
  <w:num w:numId="51">
    <w:abstractNumId w:val="40"/>
  </w:num>
  <w:num w:numId="52">
    <w:abstractNumId w:val="53"/>
  </w:num>
  <w:num w:numId="53">
    <w:abstractNumId w:val="35"/>
  </w:num>
  <w:num w:numId="54">
    <w:abstractNumId w:val="7"/>
  </w:num>
  <w:num w:numId="55">
    <w:abstractNumId w:val="21"/>
  </w:num>
  <w:num w:numId="56">
    <w:abstractNumId w:val="11"/>
  </w:num>
  <w:num w:numId="57">
    <w:abstractNumId w:val="30"/>
  </w:num>
  <w:num w:numId="58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1418B"/>
    <w:rsid w:val="00015115"/>
    <w:rsid w:val="0003009D"/>
    <w:rsid w:val="00032E7F"/>
    <w:rsid w:val="00035B10"/>
    <w:rsid w:val="00042732"/>
    <w:rsid w:val="00062133"/>
    <w:rsid w:val="00076815"/>
    <w:rsid w:val="000802CF"/>
    <w:rsid w:val="0008429F"/>
    <w:rsid w:val="00091244"/>
    <w:rsid w:val="00096F46"/>
    <w:rsid w:val="000A099F"/>
    <w:rsid w:val="000A1E14"/>
    <w:rsid w:val="000A226B"/>
    <w:rsid w:val="000C2C3B"/>
    <w:rsid w:val="000C6AC8"/>
    <w:rsid w:val="000D2672"/>
    <w:rsid w:val="000D59D8"/>
    <w:rsid w:val="000E34F3"/>
    <w:rsid w:val="00101016"/>
    <w:rsid w:val="00104DA0"/>
    <w:rsid w:val="001100A9"/>
    <w:rsid w:val="0011785D"/>
    <w:rsid w:val="001210D6"/>
    <w:rsid w:val="0012482B"/>
    <w:rsid w:val="00132042"/>
    <w:rsid w:val="00134B40"/>
    <w:rsid w:val="00136220"/>
    <w:rsid w:val="00154E71"/>
    <w:rsid w:val="00161EBB"/>
    <w:rsid w:val="001738D7"/>
    <w:rsid w:val="00180631"/>
    <w:rsid w:val="0018063C"/>
    <w:rsid w:val="001829B6"/>
    <w:rsid w:val="00186C63"/>
    <w:rsid w:val="0019005A"/>
    <w:rsid w:val="001919C9"/>
    <w:rsid w:val="001A5A0D"/>
    <w:rsid w:val="001C3DD4"/>
    <w:rsid w:val="001C54BB"/>
    <w:rsid w:val="001D07D9"/>
    <w:rsid w:val="001E0607"/>
    <w:rsid w:val="00210CCA"/>
    <w:rsid w:val="00212C72"/>
    <w:rsid w:val="002167C2"/>
    <w:rsid w:val="00220378"/>
    <w:rsid w:val="002257C9"/>
    <w:rsid w:val="00231622"/>
    <w:rsid w:val="00233233"/>
    <w:rsid w:val="00242C2E"/>
    <w:rsid w:val="00243819"/>
    <w:rsid w:val="00253212"/>
    <w:rsid w:val="002532C7"/>
    <w:rsid w:val="00262C3D"/>
    <w:rsid w:val="00264042"/>
    <w:rsid w:val="0026481E"/>
    <w:rsid w:val="0027612B"/>
    <w:rsid w:val="0027688D"/>
    <w:rsid w:val="002A1B69"/>
    <w:rsid w:val="002B21A9"/>
    <w:rsid w:val="002B4581"/>
    <w:rsid w:val="002B6C2F"/>
    <w:rsid w:val="002C0DF2"/>
    <w:rsid w:val="002C59D6"/>
    <w:rsid w:val="002C6B0B"/>
    <w:rsid w:val="002C7681"/>
    <w:rsid w:val="002D021A"/>
    <w:rsid w:val="002D2D17"/>
    <w:rsid w:val="002D732F"/>
    <w:rsid w:val="002F5C0F"/>
    <w:rsid w:val="00324A19"/>
    <w:rsid w:val="00326940"/>
    <w:rsid w:val="00326D66"/>
    <w:rsid w:val="00340EDF"/>
    <w:rsid w:val="003544AE"/>
    <w:rsid w:val="00355499"/>
    <w:rsid w:val="00382BC0"/>
    <w:rsid w:val="003847C1"/>
    <w:rsid w:val="0038482E"/>
    <w:rsid w:val="00393421"/>
    <w:rsid w:val="00393B82"/>
    <w:rsid w:val="00397FEC"/>
    <w:rsid w:val="003B5AF4"/>
    <w:rsid w:val="003D711D"/>
    <w:rsid w:val="003D76FE"/>
    <w:rsid w:val="003F2DFC"/>
    <w:rsid w:val="003F7930"/>
    <w:rsid w:val="00415A92"/>
    <w:rsid w:val="004162D9"/>
    <w:rsid w:val="00423F9A"/>
    <w:rsid w:val="00440455"/>
    <w:rsid w:val="00441941"/>
    <w:rsid w:val="00446EE6"/>
    <w:rsid w:val="00454073"/>
    <w:rsid w:val="00466F2A"/>
    <w:rsid w:val="004866A3"/>
    <w:rsid w:val="00491F6A"/>
    <w:rsid w:val="00492741"/>
    <w:rsid w:val="004938C7"/>
    <w:rsid w:val="00493CA7"/>
    <w:rsid w:val="004966B7"/>
    <w:rsid w:val="004973CF"/>
    <w:rsid w:val="004A3DA9"/>
    <w:rsid w:val="004B215F"/>
    <w:rsid w:val="004C0B61"/>
    <w:rsid w:val="004C6719"/>
    <w:rsid w:val="004D007A"/>
    <w:rsid w:val="004D6F12"/>
    <w:rsid w:val="004E7F77"/>
    <w:rsid w:val="005042D5"/>
    <w:rsid w:val="00514488"/>
    <w:rsid w:val="00516A4B"/>
    <w:rsid w:val="00521A18"/>
    <w:rsid w:val="0052502E"/>
    <w:rsid w:val="005337A0"/>
    <w:rsid w:val="00533B68"/>
    <w:rsid w:val="005340A2"/>
    <w:rsid w:val="005436FF"/>
    <w:rsid w:val="00550D81"/>
    <w:rsid w:val="00560279"/>
    <w:rsid w:val="00561F60"/>
    <w:rsid w:val="00574349"/>
    <w:rsid w:val="00574C1F"/>
    <w:rsid w:val="00576783"/>
    <w:rsid w:val="00577401"/>
    <w:rsid w:val="00582FAD"/>
    <w:rsid w:val="00584D68"/>
    <w:rsid w:val="005913E7"/>
    <w:rsid w:val="0059279F"/>
    <w:rsid w:val="005A6394"/>
    <w:rsid w:val="005B7D32"/>
    <w:rsid w:val="005C195D"/>
    <w:rsid w:val="005C26B4"/>
    <w:rsid w:val="005E03D4"/>
    <w:rsid w:val="005F546A"/>
    <w:rsid w:val="005F7099"/>
    <w:rsid w:val="0060110F"/>
    <w:rsid w:val="00602348"/>
    <w:rsid w:val="00612982"/>
    <w:rsid w:val="00612E14"/>
    <w:rsid w:val="00617DD6"/>
    <w:rsid w:val="006232A3"/>
    <w:rsid w:val="006236C9"/>
    <w:rsid w:val="00630CB9"/>
    <w:rsid w:val="0063429C"/>
    <w:rsid w:val="00640151"/>
    <w:rsid w:val="00652C28"/>
    <w:rsid w:val="00655D80"/>
    <w:rsid w:val="006763B4"/>
    <w:rsid w:val="00686007"/>
    <w:rsid w:val="006B2330"/>
    <w:rsid w:val="006B48AF"/>
    <w:rsid w:val="006B5C71"/>
    <w:rsid w:val="006C3161"/>
    <w:rsid w:val="006D1C29"/>
    <w:rsid w:val="006E1D20"/>
    <w:rsid w:val="006F47B5"/>
    <w:rsid w:val="0071189D"/>
    <w:rsid w:val="00716CAB"/>
    <w:rsid w:val="00720BCF"/>
    <w:rsid w:val="00722E35"/>
    <w:rsid w:val="00727EAF"/>
    <w:rsid w:val="00730C96"/>
    <w:rsid w:val="00744646"/>
    <w:rsid w:val="00744B69"/>
    <w:rsid w:val="0074626D"/>
    <w:rsid w:val="00750492"/>
    <w:rsid w:val="0075308B"/>
    <w:rsid w:val="007562AA"/>
    <w:rsid w:val="007569AB"/>
    <w:rsid w:val="00766501"/>
    <w:rsid w:val="00775694"/>
    <w:rsid w:val="0077569F"/>
    <w:rsid w:val="0077596A"/>
    <w:rsid w:val="00784B44"/>
    <w:rsid w:val="007A2A59"/>
    <w:rsid w:val="007A5577"/>
    <w:rsid w:val="007B4306"/>
    <w:rsid w:val="007B7A1F"/>
    <w:rsid w:val="007C6ACC"/>
    <w:rsid w:val="007D0AA6"/>
    <w:rsid w:val="007E0ECC"/>
    <w:rsid w:val="007E6D00"/>
    <w:rsid w:val="007F0F8C"/>
    <w:rsid w:val="007F4E14"/>
    <w:rsid w:val="007F5715"/>
    <w:rsid w:val="00804AC1"/>
    <w:rsid w:val="0080782E"/>
    <w:rsid w:val="0081018B"/>
    <w:rsid w:val="00814358"/>
    <w:rsid w:val="0081749D"/>
    <w:rsid w:val="0082193D"/>
    <w:rsid w:val="00826D85"/>
    <w:rsid w:val="00845B08"/>
    <w:rsid w:val="00854E58"/>
    <w:rsid w:val="00855D8E"/>
    <w:rsid w:val="008653E8"/>
    <w:rsid w:val="008661B2"/>
    <w:rsid w:val="00866FC0"/>
    <w:rsid w:val="0088753B"/>
    <w:rsid w:val="00891F79"/>
    <w:rsid w:val="00896560"/>
    <w:rsid w:val="008A2236"/>
    <w:rsid w:val="008B4EF2"/>
    <w:rsid w:val="008C1997"/>
    <w:rsid w:val="008C7272"/>
    <w:rsid w:val="008D48C3"/>
    <w:rsid w:val="008D779D"/>
    <w:rsid w:val="008F2C95"/>
    <w:rsid w:val="0091702B"/>
    <w:rsid w:val="00917068"/>
    <w:rsid w:val="00932154"/>
    <w:rsid w:val="0093549B"/>
    <w:rsid w:val="00936853"/>
    <w:rsid w:val="009526FC"/>
    <w:rsid w:val="00966433"/>
    <w:rsid w:val="00967B03"/>
    <w:rsid w:val="0098526A"/>
    <w:rsid w:val="00993CCA"/>
    <w:rsid w:val="009954B1"/>
    <w:rsid w:val="009A14DB"/>
    <w:rsid w:val="009A2979"/>
    <w:rsid w:val="009C2130"/>
    <w:rsid w:val="009C6C4E"/>
    <w:rsid w:val="009C7E95"/>
    <w:rsid w:val="009D1DD6"/>
    <w:rsid w:val="009D2016"/>
    <w:rsid w:val="009D28F4"/>
    <w:rsid w:val="009D403D"/>
    <w:rsid w:val="009D56BD"/>
    <w:rsid w:val="009D6A77"/>
    <w:rsid w:val="009E37F9"/>
    <w:rsid w:val="009E5401"/>
    <w:rsid w:val="00A04008"/>
    <w:rsid w:val="00A16662"/>
    <w:rsid w:val="00A243D5"/>
    <w:rsid w:val="00A3184A"/>
    <w:rsid w:val="00A3440E"/>
    <w:rsid w:val="00A55DBC"/>
    <w:rsid w:val="00A710AC"/>
    <w:rsid w:val="00A72E14"/>
    <w:rsid w:val="00A7314A"/>
    <w:rsid w:val="00A837CB"/>
    <w:rsid w:val="00A92B76"/>
    <w:rsid w:val="00A9627D"/>
    <w:rsid w:val="00AA36FB"/>
    <w:rsid w:val="00AB3BF0"/>
    <w:rsid w:val="00AB40B9"/>
    <w:rsid w:val="00AB470C"/>
    <w:rsid w:val="00AC5AE7"/>
    <w:rsid w:val="00AC68D0"/>
    <w:rsid w:val="00AC760B"/>
    <w:rsid w:val="00AC7E8D"/>
    <w:rsid w:val="00AD685E"/>
    <w:rsid w:val="00AD71F9"/>
    <w:rsid w:val="00AE4ECA"/>
    <w:rsid w:val="00AE7D94"/>
    <w:rsid w:val="00AF0066"/>
    <w:rsid w:val="00AF0798"/>
    <w:rsid w:val="00AF3000"/>
    <w:rsid w:val="00AF412A"/>
    <w:rsid w:val="00B14F70"/>
    <w:rsid w:val="00B2264A"/>
    <w:rsid w:val="00B254A7"/>
    <w:rsid w:val="00B360CD"/>
    <w:rsid w:val="00B36E8C"/>
    <w:rsid w:val="00B425D4"/>
    <w:rsid w:val="00B5570F"/>
    <w:rsid w:val="00B55F02"/>
    <w:rsid w:val="00B57599"/>
    <w:rsid w:val="00B579AF"/>
    <w:rsid w:val="00B62A41"/>
    <w:rsid w:val="00B63746"/>
    <w:rsid w:val="00B65B3C"/>
    <w:rsid w:val="00B77020"/>
    <w:rsid w:val="00B80E6E"/>
    <w:rsid w:val="00B9355E"/>
    <w:rsid w:val="00B976FF"/>
    <w:rsid w:val="00BA10A9"/>
    <w:rsid w:val="00BA1D60"/>
    <w:rsid w:val="00BA35F7"/>
    <w:rsid w:val="00BB79FD"/>
    <w:rsid w:val="00BC0B37"/>
    <w:rsid w:val="00BC3FB0"/>
    <w:rsid w:val="00BC67F0"/>
    <w:rsid w:val="00BC7AAC"/>
    <w:rsid w:val="00BD21E8"/>
    <w:rsid w:val="00BE021C"/>
    <w:rsid w:val="00BE1405"/>
    <w:rsid w:val="00BE42D7"/>
    <w:rsid w:val="00C04C2F"/>
    <w:rsid w:val="00C12C82"/>
    <w:rsid w:val="00C312FC"/>
    <w:rsid w:val="00C356A4"/>
    <w:rsid w:val="00C361A4"/>
    <w:rsid w:val="00C41AF2"/>
    <w:rsid w:val="00C438EF"/>
    <w:rsid w:val="00C50487"/>
    <w:rsid w:val="00C53F8A"/>
    <w:rsid w:val="00C54777"/>
    <w:rsid w:val="00C627C4"/>
    <w:rsid w:val="00C6316B"/>
    <w:rsid w:val="00C733E1"/>
    <w:rsid w:val="00C744B4"/>
    <w:rsid w:val="00C7505A"/>
    <w:rsid w:val="00C829B4"/>
    <w:rsid w:val="00C86885"/>
    <w:rsid w:val="00CA62C1"/>
    <w:rsid w:val="00CB2CC7"/>
    <w:rsid w:val="00CC1BA2"/>
    <w:rsid w:val="00CD2F23"/>
    <w:rsid w:val="00CD36A7"/>
    <w:rsid w:val="00CD7D6E"/>
    <w:rsid w:val="00CE7BE4"/>
    <w:rsid w:val="00CF547A"/>
    <w:rsid w:val="00D001F4"/>
    <w:rsid w:val="00D029A4"/>
    <w:rsid w:val="00D04BDD"/>
    <w:rsid w:val="00D31817"/>
    <w:rsid w:val="00D35038"/>
    <w:rsid w:val="00D363DB"/>
    <w:rsid w:val="00D458CE"/>
    <w:rsid w:val="00D47F0E"/>
    <w:rsid w:val="00D77360"/>
    <w:rsid w:val="00D87DEC"/>
    <w:rsid w:val="00D909D9"/>
    <w:rsid w:val="00D92743"/>
    <w:rsid w:val="00D92EE9"/>
    <w:rsid w:val="00DA06C0"/>
    <w:rsid w:val="00DC07C3"/>
    <w:rsid w:val="00DC4DD6"/>
    <w:rsid w:val="00DC54EA"/>
    <w:rsid w:val="00DC6C7C"/>
    <w:rsid w:val="00DE482B"/>
    <w:rsid w:val="00DE48BA"/>
    <w:rsid w:val="00E00262"/>
    <w:rsid w:val="00E1612A"/>
    <w:rsid w:val="00E172B3"/>
    <w:rsid w:val="00E17EE7"/>
    <w:rsid w:val="00E25B9B"/>
    <w:rsid w:val="00E37FA6"/>
    <w:rsid w:val="00E54A7F"/>
    <w:rsid w:val="00E71FAE"/>
    <w:rsid w:val="00E825FA"/>
    <w:rsid w:val="00EA37FC"/>
    <w:rsid w:val="00EC3E1B"/>
    <w:rsid w:val="00EC5566"/>
    <w:rsid w:val="00EE4E4B"/>
    <w:rsid w:val="00EE72CD"/>
    <w:rsid w:val="00EF2F43"/>
    <w:rsid w:val="00EF35C3"/>
    <w:rsid w:val="00F11160"/>
    <w:rsid w:val="00F23828"/>
    <w:rsid w:val="00F40C51"/>
    <w:rsid w:val="00F4567C"/>
    <w:rsid w:val="00F626BE"/>
    <w:rsid w:val="00F66E15"/>
    <w:rsid w:val="00F7050D"/>
    <w:rsid w:val="00F712F6"/>
    <w:rsid w:val="00F76D00"/>
    <w:rsid w:val="00F83757"/>
    <w:rsid w:val="00F83F7C"/>
    <w:rsid w:val="00F87EDE"/>
    <w:rsid w:val="00F95168"/>
    <w:rsid w:val="00F96C60"/>
    <w:rsid w:val="00F97EB6"/>
    <w:rsid w:val="00FC5531"/>
    <w:rsid w:val="00FD1600"/>
    <w:rsid w:val="00FD1721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30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W-Zwykytekst">
    <w:name w:val="WW-Zwykły tekst"/>
    <w:basedOn w:val="Normalny"/>
    <w:rsid w:val="00161EB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161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493CA7"/>
  </w:style>
  <w:style w:type="paragraph" w:customStyle="1" w:styleId="BodyText21">
    <w:name w:val="Body Text 21"/>
    <w:basedOn w:val="Normalny"/>
    <w:rsid w:val="00574349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ListagwnaZnak">
    <w:name w:val="Lista główna Znak"/>
    <w:link w:val="Listagwna"/>
    <w:qFormat/>
    <w:rsid w:val="009D403D"/>
    <w:rPr>
      <w:rFonts w:ascii="Calibri" w:eastAsia="tte24d8f18t00" w:hAnsi="Calibri" w:cs="Times New Roman"/>
      <w:b/>
      <w:lang w:bidi="en-US"/>
    </w:rPr>
  </w:style>
  <w:style w:type="character" w:customStyle="1" w:styleId="fontstyle01">
    <w:name w:val="fontstyle01"/>
    <w:basedOn w:val="Domylnaczcionkaakapitu"/>
    <w:qFormat/>
    <w:rsid w:val="009D403D"/>
    <w:rPr>
      <w:rFonts w:ascii="Helvetica" w:hAnsi="Helvetica" w:cs="Helvetica"/>
      <w:b w:val="0"/>
      <w:bCs w:val="0"/>
      <w:i w:val="0"/>
      <w:iCs w:val="0"/>
      <w:color w:val="000000"/>
      <w:sz w:val="22"/>
      <w:szCs w:val="22"/>
    </w:rPr>
  </w:style>
  <w:style w:type="paragraph" w:customStyle="1" w:styleId="Listagwna">
    <w:name w:val="Lista główna"/>
    <w:basedOn w:val="Akapitzlist"/>
    <w:link w:val="ListagwnaZnak"/>
    <w:qFormat/>
    <w:rsid w:val="009D403D"/>
    <w:pPr>
      <w:numPr>
        <w:numId w:val="46"/>
      </w:numPr>
      <w:spacing w:after="120" w:line="276" w:lineRule="auto"/>
      <w:jc w:val="both"/>
    </w:pPr>
    <w:rPr>
      <w:rFonts w:ascii="Calibri" w:eastAsia="tte24d8f18t00" w:hAnsi="Calibri"/>
      <w:b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E106-3514-4CB7-81DA-C51A9A1A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cp:lastPrinted>2024-06-20T11:00:00Z</cp:lastPrinted>
  <dcterms:created xsi:type="dcterms:W3CDTF">2024-06-20T10:59:00Z</dcterms:created>
  <dcterms:modified xsi:type="dcterms:W3CDTF">2024-06-20T11:16:00Z</dcterms:modified>
</cp:coreProperties>
</file>